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2356_THE BRITISH ENCYCOLPAEDIA OF MEDICAL PRACTICE VOLUME 6_p60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2356_THE BRITISH ENCYCOLPAEDIA OF MEDICAL PRACTICE VOLUME 6_p6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35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2356_THE BRITISH ENCYCOLPAEDIA OF MEDICAL PRACTICE VOLUME 6_p6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